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A3ED" w14:textId="77777777" w:rsidR="00774D67" w:rsidRPr="00936E0B" w:rsidRDefault="00774D67" w:rsidP="005704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14:paraId="50648C9E" w14:textId="5B59C0F6" w:rsidR="00774D67" w:rsidRDefault="00774D67" w:rsidP="00FC5CA4">
      <w:pPr>
        <w:widowControl w:val="0"/>
        <w:tabs>
          <w:tab w:val="left" w:pos="284"/>
        </w:tabs>
        <w:autoSpaceDE w:val="0"/>
        <w:autoSpaceDN w:val="0"/>
        <w:adjustRightInd w:val="0"/>
        <w:ind w:left="-567" w:right="-772"/>
        <w:rPr>
          <w:rFonts w:ascii="Helvetica" w:hAnsi="Helvetica" w:cs="Helvetica"/>
          <w:b/>
        </w:rPr>
      </w:pPr>
      <w:r w:rsidRPr="00936E0B">
        <w:rPr>
          <w:rFonts w:ascii="Helvetica" w:hAnsi="Helvetica" w:cs="Helvetica"/>
          <w:noProof/>
        </w:rPr>
        <w:drawing>
          <wp:inline distT="0" distB="0" distL="0" distR="0" wp14:anchorId="19D68331" wp14:editId="7E4CC311">
            <wp:extent cx="6026150" cy="16439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57" cy="16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C9C">
        <w:rPr>
          <w:rFonts w:ascii="Helvetica" w:hAnsi="Helvetica" w:cs="Helvetica"/>
          <w:b/>
        </w:rPr>
        <w:t xml:space="preserve"> </w:t>
      </w:r>
    </w:p>
    <w:p w14:paraId="1D4C8A04" w14:textId="77777777" w:rsidR="00F26C9C" w:rsidRPr="00936E0B" w:rsidRDefault="00F26C9C" w:rsidP="00FC5CA4">
      <w:pPr>
        <w:widowControl w:val="0"/>
        <w:tabs>
          <w:tab w:val="left" w:pos="284"/>
        </w:tabs>
        <w:autoSpaceDE w:val="0"/>
        <w:autoSpaceDN w:val="0"/>
        <w:adjustRightInd w:val="0"/>
        <w:ind w:left="-567" w:right="-772"/>
        <w:rPr>
          <w:rFonts w:ascii="Helvetica" w:hAnsi="Helvetica" w:cs="Helvetica"/>
          <w:b/>
        </w:rPr>
      </w:pPr>
    </w:p>
    <w:p w14:paraId="5CC7212C" w14:textId="77777777" w:rsidR="00774D67" w:rsidRPr="00936E0B" w:rsidRDefault="00774D67" w:rsidP="00774D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3EEC597A" w14:textId="0F63F57D" w:rsidR="00944067" w:rsidRDefault="00944067" w:rsidP="0094406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28"/>
        </w:rPr>
      </w:pPr>
      <w:r w:rsidRPr="00381A59">
        <w:rPr>
          <w:rFonts w:ascii="Helvetica" w:hAnsi="Helvetica" w:cs="Helvetica"/>
          <w:b/>
          <w:sz w:val="28"/>
          <w:szCs w:val="28"/>
        </w:rPr>
        <w:t xml:space="preserve">RASPORED PREDAVANJA – </w:t>
      </w:r>
      <w:r w:rsidR="00510865">
        <w:rPr>
          <w:rFonts w:ascii="Helvetica" w:hAnsi="Helvetica" w:cs="Helvetica"/>
          <w:b/>
          <w:sz w:val="28"/>
          <w:szCs w:val="28"/>
        </w:rPr>
        <w:t>PRIMARNO OBRAZOVANJE I</w:t>
      </w:r>
      <w:r w:rsidRPr="00381A59">
        <w:rPr>
          <w:rFonts w:ascii="Helvetica" w:hAnsi="Helvetica" w:cs="Helvetica"/>
          <w:b/>
          <w:sz w:val="28"/>
          <w:szCs w:val="28"/>
        </w:rPr>
        <w:t xml:space="preserve"> PREDŠKOLSKI ODGOJ</w:t>
      </w:r>
    </w:p>
    <w:p w14:paraId="4E842781" w14:textId="443D6D46" w:rsidR="00944067" w:rsidRPr="007C67AF" w:rsidRDefault="007C67AF" w:rsidP="007C67AF">
      <w:pPr>
        <w:ind w:left="-1276" w:right="-631"/>
        <w:jc w:val="both"/>
        <w:rPr>
          <w:b/>
        </w:rPr>
      </w:pPr>
      <w:r>
        <w:rPr>
          <w:b/>
        </w:rPr>
        <w:t xml:space="preserve">             </w:t>
      </w:r>
      <w:r w:rsidRPr="008E6BD9">
        <w:rPr>
          <w:b/>
        </w:rPr>
        <w:t>*organizator zadržava pravo izmjena programa ovisno o</w:t>
      </w:r>
      <w:r>
        <w:rPr>
          <w:b/>
        </w:rPr>
        <w:t xml:space="preserve"> vremenskim uvjetima i</w:t>
      </w:r>
      <w:r w:rsidRPr="008E6BD9">
        <w:rPr>
          <w:b/>
        </w:rPr>
        <w:t xml:space="preserve"> broju sudionika</w:t>
      </w:r>
      <w:r>
        <w:rPr>
          <w:b/>
        </w:rPr>
        <w:t xml:space="preserve"> </w:t>
      </w: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774D67" w:rsidRPr="00936E0B" w14:paraId="70A114AD" w14:textId="77777777" w:rsidTr="00FB311E">
        <w:trPr>
          <w:trHeight w:val="3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  <w:hideMark/>
          </w:tcPr>
          <w:p w14:paraId="1038DDC9" w14:textId="39716D6D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  <w:lang w:val="hr-HR"/>
              </w:rPr>
            </w:pPr>
            <w:r w:rsidRPr="009B141E">
              <w:rPr>
                <w:rFonts w:cstheme="minorHAnsi"/>
                <w:b/>
                <w:lang w:val="hr-HR"/>
              </w:rPr>
              <w:t xml:space="preserve">Srijeda, 23.6.2021.  </w:t>
            </w:r>
          </w:p>
        </w:tc>
      </w:tr>
      <w:tr w:rsidR="00774D67" w:rsidRPr="00936E0B" w14:paraId="585D5A93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31493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7.0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29E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>SVEČANO OTVARANJE</w:t>
            </w:r>
          </w:p>
        </w:tc>
      </w:tr>
      <w:tr w:rsidR="00774D67" w:rsidRPr="00936E0B" w14:paraId="5A258D60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89592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7.3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2F5F" w14:textId="01072332" w:rsidR="007B664F" w:rsidRPr="00936E0B" w:rsidRDefault="00BE0F16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>Pozvano izlaganje - glavno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: prof.dr.sc. Marjeta Kovač:</w:t>
            </w:r>
          </w:p>
          <w:p w14:paraId="173EAAA7" w14:textId="267C5622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KINEZIOLOGIJI</w:t>
            </w:r>
          </w:p>
        </w:tc>
      </w:tr>
      <w:tr w:rsidR="00774D67" w:rsidRPr="00936E0B" w14:paraId="66F49F08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D8B5E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8.0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38E" w14:textId="7D3AF888" w:rsidR="007B664F" w:rsidRPr="00936E0B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8B3D99" w:rsidRPr="00936E0B">
              <w:rPr>
                <w:rFonts w:cstheme="minorHAnsi"/>
                <w:sz w:val="22"/>
                <w:szCs w:val="22"/>
                <w:lang w:val="hr-HR"/>
              </w:rPr>
              <w:t>d</w:t>
            </w:r>
            <w:r w:rsidR="000D16F1" w:rsidRPr="00936E0B">
              <w:rPr>
                <w:rFonts w:cstheme="minorHAnsi"/>
                <w:sz w:val="22"/>
                <w:szCs w:val="22"/>
                <w:lang w:val="hr-HR"/>
              </w:rPr>
              <w:t>oc.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dr.sc. Ana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Žnidarec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 Čučković</w:t>
            </w:r>
            <w:r w:rsidR="00F26C9C">
              <w:rPr>
                <w:rFonts w:cstheme="minorHAnsi"/>
                <w:sz w:val="22"/>
                <w:szCs w:val="22"/>
                <w:lang w:val="hr-HR"/>
              </w:rPr>
              <w:t>:</w:t>
            </w:r>
          </w:p>
          <w:p w14:paraId="35C879C7" w14:textId="4782FAE5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EDUKACIJI</w:t>
            </w:r>
          </w:p>
        </w:tc>
      </w:tr>
      <w:tr w:rsidR="00774D67" w:rsidRPr="00936E0B" w14:paraId="01842B97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5EAA5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8.2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190B" w14:textId="5A5D64DA" w:rsidR="00F26C9C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izv.prof.dr.sc. Mladen Hraste, dr.sc. Anna Alajbeg, pred.</w:t>
            </w:r>
            <w:r w:rsidR="00F26C9C">
              <w:rPr>
                <w:rFonts w:cstheme="minorHAnsi"/>
                <w:sz w:val="22"/>
                <w:szCs w:val="22"/>
                <w:lang w:val="hr-HR"/>
              </w:rPr>
              <w:t>:</w:t>
            </w:r>
          </w:p>
          <w:p w14:paraId="198795A2" w14:textId="1C577D78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SPORTU</w:t>
            </w:r>
          </w:p>
        </w:tc>
      </w:tr>
      <w:tr w:rsidR="00774D67" w:rsidRPr="00936E0B" w14:paraId="55076BB4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8FB20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8.4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275" w14:textId="77777777" w:rsidR="00C201A9" w:rsidRPr="00936E0B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8B3D99" w:rsidRPr="00936E0B">
              <w:rPr>
                <w:rFonts w:cstheme="minorHAnsi"/>
                <w:sz w:val="22"/>
                <w:szCs w:val="22"/>
                <w:lang w:val="hr-HR"/>
              </w:rPr>
              <w:t>doc.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dr.sc. Srna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Jenko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Miholić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: </w:t>
            </w:r>
          </w:p>
          <w:p w14:paraId="1016C81B" w14:textId="56BBD246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PRIMARNOM OBRAZOVANJU</w:t>
            </w:r>
          </w:p>
        </w:tc>
      </w:tr>
      <w:tr w:rsidR="00774D67" w:rsidRPr="00936E0B" w14:paraId="17C4C3FE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BBC590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9.0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E92" w14:textId="09DDDB75" w:rsidR="00C201A9" w:rsidRPr="00936E0B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8B3D99" w:rsidRPr="00936E0B">
              <w:rPr>
                <w:rFonts w:cstheme="minorHAnsi"/>
                <w:sz w:val="22"/>
                <w:szCs w:val="22"/>
                <w:lang w:val="hr-HR"/>
              </w:rPr>
              <w:t>izv.prof.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dr.sc. Lidija Petrinović, doc.dr.sc. Tatjana Trošt Bobić, izv.prof.dr.sc. Dubravka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Ciliga</w:t>
            </w:r>
            <w:r w:rsidR="0007171A" w:rsidRPr="00936E0B">
              <w:rPr>
                <w:rFonts w:cstheme="minorHAnsi"/>
                <w:sz w:val="22"/>
                <w:szCs w:val="22"/>
                <w:vertAlign w:val="superscript"/>
                <w:lang w:val="hr-HR"/>
              </w:rPr>
              <w:t>ϯ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 </w:t>
            </w:r>
          </w:p>
          <w:p w14:paraId="7696F1BD" w14:textId="5B2B6A33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KINEZITERAPIJI</w:t>
            </w:r>
          </w:p>
        </w:tc>
      </w:tr>
    </w:tbl>
    <w:p w14:paraId="6FB89221" w14:textId="64823610" w:rsidR="00D36926" w:rsidRPr="00936E0B" w:rsidRDefault="00D36926" w:rsidP="00D36926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B9EC9DA" w14:textId="0BAA1D8C" w:rsidR="00E170D7" w:rsidRDefault="00E170D7" w:rsidP="00E170D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</w:p>
    <w:tbl>
      <w:tblPr>
        <w:tblStyle w:val="Reetkatablice"/>
        <w:tblW w:w="9498" w:type="dxa"/>
        <w:tblInd w:w="-567" w:type="dxa"/>
        <w:tblLook w:val="04A0" w:firstRow="1" w:lastRow="0" w:firstColumn="1" w:lastColumn="0" w:noHBand="0" w:noVBand="1"/>
      </w:tblPr>
      <w:tblGrid>
        <w:gridCol w:w="952"/>
        <w:gridCol w:w="8546"/>
      </w:tblGrid>
      <w:tr w:rsidR="00A375FE" w:rsidRPr="00936E0B" w14:paraId="2DB45700" w14:textId="77777777" w:rsidTr="00FB311E"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EF932" w14:textId="77777777" w:rsidR="00A375FE" w:rsidRPr="00936E0B" w:rsidRDefault="00A375FE" w:rsidP="00FB311E">
            <w:pPr>
              <w:spacing w:after="160" w:line="259" w:lineRule="auto"/>
              <w:rPr>
                <w:lang w:val="hr-HR"/>
              </w:rPr>
            </w:pP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AA477" w14:textId="77777777" w:rsidR="00A375FE" w:rsidRPr="00936E0B" w:rsidRDefault="00A375FE" w:rsidP="00A375F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FB311E" w:rsidRPr="00936E0B" w14:paraId="0A654EA2" w14:textId="77777777" w:rsidTr="00FB311E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FF00FF"/>
          </w:tcPr>
          <w:p w14:paraId="1F33342C" w14:textId="0EFC5378" w:rsidR="00FB311E" w:rsidRDefault="00FB311E" w:rsidP="00A375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lang w:val="hr-HR"/>
              </w:rPr>
              <w:t>Petak</w:t>
            </w:r>
            <w:r w:rsidRPr="009B141E">
              <w:rPr>
                <w:rFonts w:cstheme="minorHAnsi"/>
                <w:b/>
                <w:lang w:val="hr-HR"/>
              </w:rPr>
              <w:t>, 2</w:t>
            </w:r>
            <w:r>
              <w:rPr>
                <w:rFonts w:cstheme="minorHAnsi"/>
                <w:b/>
                <w:lang w:val="hr-HR"/>
              </w:rPr>
              <w:t>5</w:t>
            </w:r>
            <w:r w:rsidRPr="009B141E">
              <w:rPr>
                <w:rFonts w:cstheme="minorHAnsi"/>
                <w:b/>
                <w:lang w:val="hr-HR"/>
              </w:rPr>
              <w:t>.6.2021. Dvorana 10</w:t>
            </w:r>
          </w:p>
        </w:tc>
      </w:tr>
      <w:tr w:rsidR="00A375FE" w:rsidRPr="00936E0B" w14:paraId="71048FCD" w14:textId="77777777" w:rsidTr="00FB311E">
        <w:tc>
          <w:tcPr>
            <w:tcW w:w="9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57F31A" w14:textId="10F97C2C" w:rsidR="00A375FE" w:rsidRPr="00936E0B" w:rsidRDefault="00A375FE" w:rsidP="00A375FE">
            <w:pPr>
              <w:rPr>
                <w:lang w:val="hr-HR"/>
              </w:rPr>
            </w:pPr>
          </w:p>
        </w:tc>
        <w:tc>
          <w:tcPr>
            <w:tcW w:w="85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160683" w14:textId="32CFE56C" w:rsidR="00A375FE" w:rsidRPr="00936E0B" w:rsidRDefault="005876B5" w:rsidP="00A375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RIMARNO OBRAZOVANJE I </w:t>
            </w:r>
            <w:r w:rsidR="00A375FE"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DŠKOLSKI ODGOJ</w:t>
            </w:r>
            <w:r w:rsidR="00D75EAC"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– usmena izlaganja</w:t>
            </w:r>
          </w:p>
        </w:tc>
      </w:tr>
      <w:tr w:rsidR="00A375FE" w:rsidRPr="00936E0B" w14:paraId="15595568" w14:textId="77777777" w:rsidTr="00FB311E">
        <w:tc>
          <w:tcPr>
            <w:tcW w:w="952" w:type="dxa"/>
            <w:shd w:val="clear" w:color="auto" w:fill="D9D9D9" w:themeFill="background1" w:themeFillShade="D9"/>
          </w:tcPr>
          <w:p w14:paraId="570D9EDC" w14:textId="67B9FEEE" w:rsidR="00A375FE" w:rsidRPr="00936E0B" w:rsidRDefault="00FB311E" w:rsidP="00A375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75EAC" w:rsidRPr="00936E0B">
              <w:rPr>
                <w:lang w:val="hr-HR"/>
              </w:rPr>
              <w:t>:</w:t>
            </w:r>
            <w:r>
              <w:rPr>
                <w:lang w:val="hr-HR"/>
              </w:rPr>
              <w:t>00</w:t>
            </w:r>
          </w:p>
        </w:tc>
        <w:tc>
          <w:tcPr>
            <w:tcW w:w="8546" w:type="dxa"/>
          </w:tcPr>
          <w:p w14:paraId="3AA9D1B1" w14:textId="77777777" w:rsidR="00A375FE" w:rsidRPr="00936E0B" w:rsidRDefault="00A2763E" w:rsidP="00A375FE">
            <w:pPr>
              <w:rPr>
                <w:sz w:val="22"/>
                <w:szCs w:val="22"/>
                <w:lang w:val="hr-HR"/>
              </w:rPr>
            </w:pPr>
            <w:r w:rsidRPr="00936E0B">
              <w:rPr>
                <w:b/>
                <w:bCs/>
                <w:sz w:val="22"/>
                <w:szCs w:val="22"/>
                <w:lang w:val="hr-HR"/>
              </w:rPr>
              <w:t>Tadić Katarina</w:t>
            </w:r>
            <w:r w:rsidRPr="00936E0B">
              <w:rPr>
                <w:sz w:val="22"/>
                <w:szCs w:val="22"/>
                <w:lang w:val="hr-HR"/>
              </w:rPr>
              <w:t>, Grdić Renata</w:t>
            </w:r>
          </w:p>
          <w:p w14:paraId="409453A2" w14:textId="717A9192" w:rsidR="00A2763E" w:rsidRPr="00936E0B" w:rsidRDefault="00A2763E" w:rsidP="00A375FE">
            <w:pPr>
              <w:rPr>
                <w:b/>
                <w:bCs/>
                <w:sz w:val="22"/>
                <w:szCs w:val="22"/>
                <w:lang w:val="hr-HR"/>
              </w:rPr>
            </w:pPr>
            <w:r w:rsidRPr="00936E0B">
              <w:rPr>
                <w:b/>
                <w:bCs/>
                <w:sz w:val="22"/>
                <w:szCs w:val="22"/>
                <w:lang w:val="hr-HR"/>
              </w:rPr>
              <w:t>KOMPETENCIJE ODGAJATELJA U PLANIRANJU I PROGRAMIRANJU KINEZIOLOŠKIH AKTIVNOSTI ZA DJECU PREDŠKOLSKE DOBI</w:t>
            </w:r>
          </w:p>
        </w:tc>
      </w:tr>
      <w:tr w:rsidR="00A375FE" w:rsidRPr="00936E0B" w14:paraId="3F5E3F2A" w14:textId="77777777" w:rsidTr="00FB311E">
        <w:tc>
          <w:tcPr>
            <w:tcW w:w="952" w:type="dxa"/>
            <w:shd w:val="clear" w:color="auto" w:fill="D9D9D9" w:themeFill="background1" w:themeFillShade="D9"/>
          </w:tcPr>
          <w:p w14:paraId="1F2E2B4F" w14:textId="79345551" w:rsidR="00A375FE" w:rsidRPr="00936E0B" w:rsidRDefault="00FB311E" w:rsidP="00A375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75EAC" w:rsidRPr="00936E0B">
              <w:rPr>
                <w:lang w:val="hr-HR"/>
              </w:rPr>
              <w:t>:</w:t>
            </w:r>
            <w:r>
              <w:rPr>
                <w:lang w:val="hr-HR"/>
              </w:rPr>
              <w:t>10</w:t>
            </w:r>
          </w:p>
        </w:tc>
        <w:tc>
          <w:tcPr>
            <w:tcW w:w="8546" w:type="dxa"/>
          </w:tcPr>
          <w:p w14:paraId="3182BDCE" w14:textId="77777777" w:rsidR="00A375FE" w:rsidRPr="00936E0B" w:rsidRDefault="00A2763E" w:rsidP="00A375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rić Željana</w:t>
            </w:r>
          </w:p>
          <w:p w14:paraId="494035D6" w14:textId="189A9193" w:rsidR="00A2763E" w:rsidRPr="00936E0B" w:rsidRDefault="00A2763E" w:rsidP="00A375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MPETENCIJE KINEZIOLOGA U VRTIĆU</w:t>
            </w:r>
          </w:p>
        </w:tc>
      </w:tr>
      <w:tr w:rsidR="005876B5" w:rsidRPr="00936E0B" w14:paraId="75CB532A" w14:textId="77777777" w:rsidTr="00FB311E">
        <w:tc>
          <w:tcPr>
            <w:tcW w:w="952" w:type="dxa"/>
            <w:shd w:val="clear" w:color="auto" w:fill="D9D9D9" w:themeFill="background1" w:themeFillShade="D9"/>
          </w:tcPr>
          <w:p w14:paraId="16D6216F" w14:textId="7EBB7995" w:rsidR="005876B5" w:rsidRPr="00936E0B" w:rsidRDefault="00FB311E" w:rsidP="00A375FE">
            <w:pPr>
              <w:jc w:val="center"/>
            </w:pPr>
            <w:r>
              <w:t>9</w:t>
            </w:r>
            <w:r w:rsidR="005876B5">
              <w:t>:</w:t>
            </w:r>
            <w:r>
              <w:t>20</w:t>
            </w:r>
          </w:p>
        </w:tc>
        <w:tc>
          <w:tcPr>
            <w:tcW w:w="8546" w:type="dxa"/>
          </w:tcPr>
          <w:p w14:paraId="1843F511" w14:textId="4087D651" w:rsidR="000B6013" w:rsidRPr="002D5152" w:rsidRDefault="000B6013" w:rsidP="000B601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D5152">
              <w:rPr>
                <w:rFonts w:cstheme="minorHAnsi"/>
                <w:b/>
                <w:bCs/>
                <w:sz w:val="22"/>
                <w:szCs w:val="22"/>
              </w:rPr>
              <w:t xml:space="preserve">Horvat </w:t>
            </w:r>
            <w:proofErr w:type="spellStart"/>
            <w:r w:rsidRPr="002D5152">
              <w:rPr>
                <w:rFonts w:cstheme="minorHAnsi"/>
                <w:b/>
                <w:bCs/>
                <w:sz w:val="22"/>
                <w:szCs w:val="22"/>
              </w:rPr>
              <w:t>Vatroslav</w:t>
            </w:r>
            <w:proofErr w:type="spellEnd"/>
          </w:p>
          <w:p w14:paraId="2FCD65E8" w14:textId="0E82AD28" w:rsidR="005876B5" w:rsidRPr="002D5152" w:rsidRDefault="000B6013" w:rsidP="005876B5">
            <w:pPr>
              <w:rPr>
                <w:rFonts w:cstheme="minorHAns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2D5152">
              <w:rPr>
                <w:rFonts w:cstheme="minorHAnsi"/>
                <w:b/>
                <w:bCs/>
                <w:sz w:val="22"/>
                <w:szCs w:val="22"/>
              </w:rPr>
              <w:t>KOMPETENCIJE STUDENATA ODGOJITELJSKOG STUDIJA U ORGANIZIRANJU TJELESNIH AKTIVNOSTI S DJECOM S TEŠKOĆAMA U RAZVOJU</w:t>
            </w:r>
          </w:p>
        </w:tc>
      </w:tr>
      <w:tr w:rsidR="00A375FE" w:rsidRPr="00936E0B" w14:paraId="129534CD" w14:textId="77777777" w:rsidTr="00FB311E">
        <w:tc>
          <w:tcPr>
            <w:tcW w:w="952" w:type="dxa"/>
            <w:shd w:val="clear" w:color="auto" w:fill="D9D9D9" w:themeFill="background1" w:themeFillShade="D9"/>
          </w:tcPr>
          <w:p w14:paraId="1DAA01BB" w14:textId="3ECF536E" w:rsidR="00A375FE" w:rsidRPr="00936E0B" w:rsidRDefault="00A375FE" w:rsidP="00A375FE">
            <w:pPr>
              <w:jc w:val="center"/>
              <w:rPr>
                <w:lang w:val="hr-HR"/>
              </w:rPr>
            </w:pPr>
          </w:p>
        </w:tc>
        <w:tc>
          <w:tcPr>
            <w:tcW w:w="8546" w:type="dxa"/>
            <w:shd w:val="clear" w:color="auto" w:fill="D9D9D9" w:themeFill="background1" w:themeFillShade="D9"/>
          </w:tcPr>
          <w:p w14:paraId="1E1123C0" w14:textId="4E00A297" w:rsidR="00A375FE" w:rsidRPr="00936E0B" w:rsidRDefault="00510865" w:rsidP="00A375F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RIMARNO OBRAZOVANJE I </w:t>
            </w: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REDŠKOLSKI ODGOJ </w:t>
            </w:r>
            <w:r w:rsidR="00D75EAC"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– poster izlaganja</w:t>
            </w:r>
          </w:p>
        </w:tc>
      </w:tr>
      <w:tr w:rsidR="00A375FE" w:rsidRPr="00936E0B" w14:paraId="28A28831" w14:textId="77777777" w:rsidTr="00FB311E">
        <w:tc>
          <w:tcPr>
            <w:tcW w:w="952" w:type="dxa"/>
            <w:shd w:val="clear" w:color="auto" w:fill="D9D9D9" w:themeFill="background1" w:themeFillShade="D9"/>
          </w:tcPr>
          <w:p w14:paraId="6C8C92EF" w14:textId="6575F010" w:rsidR="00A375FE" w:rsidRPr="00936E0B" w:rsidRDefault="00FB311E" w:rsidP="00A375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75EAC" w:rsidRPr="00936E0B">
              <w:rPr>
                <w:lang w:val="hr-HR"/>
              </w:rPr>
              <w:t>:</w:t>
            </w:r>
            <w:r w:rsidR="00063DA5">
              <w:rPr>
                <w:lang w:val="hr-HR"/>
              </w:rPr>
              <w:t>3</w:t>
            </w:r>
            <w:r>
              <w:rPr>
                <w:lang w:val="hr-HR"/>
              </w:rPr>
              <w:t>0</w:t>
            </w:r>
          </w:p>
        </w:tc>
        <w:tc>
          <w:tcPr>
            <w:tcW w:w="8546" w:type="dxa"/>
          </w:tcPr>
          <w:p w14:paraId="280944D3" w14:textId="166C571C" w:rsidR="00D75EAC" w:rsidRPr="00936E0B" w:rsidRDefault="00D75EAC" w:rsidP="00D75E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Speti</w:t>
            </w:r>
            <w:r w:rsidR="00C574DE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č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Marin, </w:t>
            </w: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lada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di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Vidović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Schreiber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Tea Tereza</w:t>
            </w:r>
          </w:p>
          <w:p w14:paraId="67EDCB70" w14:textId="06A21D23" w:rsidR="00A375FE" w:rsidRPr="00936E0B" w:rsidRDefault="00D75EAC" w:rsidP="00D75EAC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DGOJNO-OBRAZOVNI POTENCIJAL BROJALICE „BABY SHARK“</w:t>
            </w:r>
          </w:p>
        </w:tc>
      </w:tr>
    </w:tbl>
    <w:p w14:paraId="516CA797" w14:textId="36374E6D" w:rsidR="009A66DA" w:rsidRDefault="009A66DA" w:rsidP="009A66DA">
      <w:pPr>
        <w:rPr>
          <w:rFonts w:asciiTheme="majorHAnsi" w:hAnsiTheme="majorHAnsi" w:cstheme="majorHAnsi"/>
          <w:sz w:val="22"/>
          <w:szCs w:val="22"/>
        </w:rPr>
      </w:pPr>
    </w:p>
    <w:p w14:paraId="02C86AEB" w14:textId="5DBA5924" w:rsidR="00063DA5" w:rsidRDefault="00063DA5" w:rsidP="009A66DA">
      <w:pPr>
        <w:rPr>
          <w:rFonts w:asciiTheme="majorHAnsi" w:hAnsiTheme="majorHAnsi" w:cstheme="majorHAnsi"/>
          <w:sz w:val="22"/>
          <w:szCs w:val="22"/>
        </w:rPr>
      </w:pPr>
    </w:p>
    <w:p w14:paraId="50FA9485" w14:textId="38208603" w:rsidR="00063DA5" w:rsidRDefault="00063DA5" w:rsidP="009A66DA">
      <w:pPr>
        <w:rPr>
          <w:rFonts w:asciiTheme="majorHAnsi" w:hAnsiTheme="majorHAnsi" w:cstheme="majorHAnsi"/>
          <w:sz w:val="22"/>
          <w:szCs w:val="22"/>
        </w:rPr>
      </w:pPr>
    </w:p>
    <w:p w14:paraId="52C1F6CF" w14:textId="77777777" w:rsidR="00063DA5" w:rsidRDefault="00063DA5" w:rsidP="009A66D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FB311E" w:rsidRPr="00205E12" w14:paraId="43E780A5" w14:textId="77777777" w:rsidTr="00FB311E">
        <w:tc>
          <w:tcPr>
            <w:tcW w:w="9498" w:type="dxa"/>
            <w:gridSpan w:val="2"/>
            <w:shd w:val="clear" w:color="auto" w:fill="FF00FF"/>
          </w:tcPr>
          <w:p w14:paraId="0AE30FF2" w14:textId="77777777" w:rsidR="00FB311E" w:rsidRPr="00E134C3" w:rsidRDefault="00FB311E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E134C3">
              <w:rPr>
                <w:rFonts w:cstheme="minorHAnsi"/>
                <w:b/>
                <w:sz w:val="22"/>
                <w:szCs w:val="22"/>
              </w:rPr>
              <w:lastRenderedPageBreak/>
              <w:t>Četvrtak</w:t>
            </w:r>
            <w:proofErr w:type="spellEnd"/>
            <w:r w:rsidRPr="00E134C3">
              <w:rPr>
                <w:rFonts w:cstheme="minorHAnsi"/>
                <w:b/>
                <w:sz w:val="22"/>
                <w:szCs w:val="22"/>
              </w:rPr>
              <w:t xml:space="preserve">, 24.6.2021.  </w:t>
            </w:r>
            <w:proofErr w:type="spellStart"/>
            <w:r w:rsidRPr="00E134C3">
              <w:rPr>
                <w:rFonts w:cstheme="minorHAnsi"/>
                <w:b/>
                <w:sz w:val="22"/>
                <w:szCs w:val="22"/>
              </w:rPr>
              <w:t>Dvorana</w:t>
            </w:r>
            <w:proofErr w:type="spellEnd"/>
            <w:r w:rsidRPr="00E134C3">
              <w:rPr>
                <w:rFonts w:cstheme="minorHAnsi"/>
                <w:b/>
                <w:sz w:val="22"/>
                <w:szCs w:val="22"/>
              </w:rPr>
              <w:t xml:space="preserve"> 2</w:t>
            </w:r>
          </w:p>
        </w:tc>
      </w:tr>
      <w:tr w:rsidR="00FB311E" w:rsidRPr="00205E12" w14:paraId="5F5682CB" w14:textId="77777777" w:rsidTr="000C5E39">
        <w:tc>
          <w:tcPr>
            <w:tcW w:w="993" w:type="dxa"/>
            <w:shd w:val="clear" w:color="auto" w:fill="D9D9D9" w:themeFill="background1" w:themeFillShade="D9"/>
          </w:tcPr>
          <w:p w14:paraId="233F0998" w14:textId="77777777" w:rsidR="00FB311E" w:rsidRPr="00205E12" w:rsidRDefault="00FB311E" w:rsidP="000C5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5E12">
              <w:rPr>
                <w:rFonts w:asciiTheme="majorHAnsi" w:hAnsiTheme="majorHAnsi" w:cstheme="majorHAnsi"/>
                <w:sz w:val="22"/>
                <w:szCs w:val="22"/>
              </w:rPr>
              <w:t>11:10</w:t>
            </w:r>
          </w:p>
        </w:tc>
        <w:tc>
          <w:tcPr>
            <w:tcW w:w="8505" w:type="dxa"/>
          </w:tcPr>
          <w:p w14:paraId="445FC2EB" w14:textId="77777777" w:rsidR="00FB311E" w:rsidRPr="00E134C3" w:rsidRDefault="00FB311E" w:rsidP="000C5E39">
            <w:pPr>
              <w:rPr>
                <w:rFonts w:cstheme="minorHAnsi"/>
                <w:sz w:val="22"/>
                <w:szCs w:val="22"/>
              </w:rPr>
            </w:pPr>
            <w:r w:rsidRPr="00E134C3">
              <w:rPr>
                <w:rFonts w:cstheme="minorHAnsi"/>
                <w:b/>
                <w:bCs/>
                <w:sz w:val="22"/>
                <w:szCs w:val="22"/>
              </w:rPr>
              <w:t>AKTUALNA</w:t>
            </w:r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  <w:r w:rsidRPr="00E134C3">
              <w:rPr>
                <w:rFonts w:cstheme="minorHAnsi"/>
                <w:b/>
                <w:bCs/>
                <w:sz w:val="22"/>
                <w:szCs w:val="22"/>
              </w:rPr>
              <w:t>TEMA</w:t>
            </w:r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8C57BC7" w14:textId="77777777" w:rsidR="00FB311E" w:rsidRPr="00E134C3" w:rsidRDefault="00FB311E" w:rsidP="000C5E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134C3">
              <w:rPr>
                <w:rFonts w:cstheme="minorHAnsi"/>
                <w:sz w:val="22"/>
                <w:szCs w:val="22"/>
              </w:rPr>
              <w:t>Vedrana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Radić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Brajnov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, prof.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psihologije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sportska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psihologinja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Nataša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Stefanovski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, prof.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psihologije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sportska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134C3">
              <w:rPr>
                <w:rFonts w:cstheme="minorHAnsi"/>
                <w:sz w:val="22"/>
                <w:szCs w:val="22"/>
              </w:rPr>
              <w:t>psihologinja</w:t>
            </w:r>
            <w:proofErr w:type="spellEnd"/>
            <w:r w:rsidRPr="00E134C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B2A42EE" w14:textId="77777777" w:rsidR="00FB311E" w:rsidRPr="00E134C3" w:rsidRDefault="00FB311E" w:rsidP="000C5E39">
            <w:pPr>
              <w:rPr>
                <w:rFonts w:cstheme="minorHAnsi"/>
                <w:sz w:val="22"/>
                <w:szCs w:val="22"/>
              </w:rPr>
            </w:pPr>
            <w:r w:rsidRPr="00E134C3">
              <w:rPr>
                <w:rFonts w:cstheme="minorHAnsi"/>
                <w:b/>
                <w:bCs/>
                <w:sz w:val="22"/>
                <w:szCs w:val="22"/>
              </w:rPr>
              <w:t>MENTALNO ZDRAVLJE: KAKO BITI NASTAVNIK JUČER, DANAS, SUTRA?</w:t>
            </w:r>
          </w:p>
        </w:tc>
      </w:tr>
    </w:tbl>
    <w:p w14:paraId="2E68F297" w14:textId="0B2F63CD" w:rsidR="00FB311E" w:rsidRDefault="00FB311E" w:rsidP="009A66DA">
      <w:pPr>
        <w:rPr>
          <w:rFonts w:asciiTheme="majorHAnsi" w:hAnsiTheme="majorHAnsi" w:cstheme="majorHAnsi"/>
          <w:sz w:val="22"/>
          <w:szCs w:val="22"/>
        </w:rPr>
      </w:pPr>
    </w:p>
    <w:p w14:paraId="341453E4" w14:textId="77777777" w:rsidR="00FB311E" w:rsidRDefault="00FB311E" w:rsidP="009A66D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9A66DA" w:rsidRPr="00A4667D" w14:paraId="781A6258" w14:textId="77777777" w:rsidTr="00FB311E">
        <w:tc>
          <w:tcPr>
            <w:tcW w:w="9498" w:type="dxa"/>
            <w:gridSpan w:val="2"/>
            <w:shd w:val="clear" w:color="auto" w:fill="FF00FF"/>
          </w:tcPr>
          <w:p w14:paraId="50661AAE" w14:textId="77777777" w:rsidR="009A66DA" w:rsidRPr="00A4667D" w:rsidRDefault="009A66DA" w:rsidP="000C5E39">
            <w:pPr>
              <w:rPr>
                <w:rFonts w:cstheme="minorHAnsi"/>
                <w:b/>
              </w:rPr>
            </w:pPr>
            <w:proofErr w:type="spellStart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Četvrtak</w:t>
            </w:r>
            <w:proofErr w:type="spellEnd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, 24.6.2021.</w:t>
            </w: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4667D">
              <w:rPr>
                <w:rFonts w:cstheme="minorHAnsi"/>
                <w:b/>
              </w:rPr>
              <w:t>Sportska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dvorana</w:t>
            </w:r>
            <w:proofErr w:type="spellEnd"/>
          </w:p>
        </w:tc>
      </w:tr>
      <w:tr w:rsidR="009A66DA" w:rsidRPr="00A4667D" w14:paraId="6A6BFB53" w14:textId="77777777" w:rsidTr="00FB311E">
        <w:tc>
          <w:tcPr>
            <w:tcW w:w="953" w:type="dxa"/>
            <w:shd w:val="clear" w:color="auto" w:fill="D9D9D9" w:themeFill="background1" w:themeFillShade="D9"/>
          </w:tcPr>
          <w:p w14:paraId="273BC1B5" w14:textId="0EAE5469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1</w:t>
            </w:r>
            <w:r w:rsidR="007D7315">
              <w:rPr>
                <w:rFonts w:cstheme="minorHAnsi"/>
                <w:sz w:val="22"/>
                <w:szCs w:val="22"/>
              </w:rPr>
              <w:t>5</w:t>
            </w:r>
            <w:r w:rsidRPr="00A4667D">
              <w:rPr>
                <w:rFonts w:cstheme="minorHAnsi"/>
                <w:sz w:val="22"/>
                <w:szCs w:val="22"/>
              </w:rPr>
              <w:t>:</w:t>
            </w:r>
            <w:r w:rsidR="007D7315">
              <w:rPr>
                <w:rFonts w:cstheme="minorHAnsi"/>
                <w:sz w:val="22"/>
                <w:szCs w:val="22"/>
              </w:rPr>
              <w:t>0</w:t>
            </w:r>
            <w:r w:rsidRPr="00A4667D">
              <w:rPr>
                <w:rFonts w:cstheme="minorHAnsi"/>
                <w:sz w:val="22"/>
                <w:szCs w:val="22"/>
              </w:rPr>
              <w:t>0 -17:00</w:t>
            </w:r>
          </w:p>
        </w:tc>
        <w:tc>
          <w:tcPr>
            <w:tcW w:w="8545" w:type="dxa"/>
          </w:tcPr>
          <w:p w14:paraId="3A82FA6C" w14:textId="77777777" w:rsidR="009A66DA" w:rsidRPr="00A4667D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A4667D">
              <w:rPr>
                <w:rFonts w:cstheme="minorHAnsi"/>
                <w:bCs/>
                <w:sz w:val="22"/>
                <w:szCs w:val="22"/>
              </w:rPr>
              <w:t>dr.sc. Andrea Vrbik</w:t>
            </w:r>
            <w:r w:rsidRPr="00A4667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DCDC784" w14:textId="77777777" w:rsidR="009A66DA" w:rsidRPr="00A4667D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A4667D">
              <w:rPr>
                <w:rFonts w:cstheme="minorHAnsi"/>
                <w:b/>
                <w:sz w:val="22"/>
                <w:szCs w:val="22"/>
              </w:rPr>
              <w:t>RADIONICA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A4667D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A4667D">
              <w:rPr>
                <w:rFonts w:cstheme="minorHAnsi"/>
                <w:b/>
                <w:sz w:val="22"/>
                <w:szCs w:val="22"/>
              </w:rPr>
              <w:t xml:space="preserve">STRELIČARSTVO  </w:t>
            </w:r>
            <w:r>
              <w:rPr>
                <w:rFonts w:cstheme="minorHAnsi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A4667D">
              <w:rPr>
                <w:rFonts w:cstheme="minorHAnsi"/>
                <w:b/>
                <w:sz w:val="22"/>
                <w:szCs w:val="22"/>
              </w:rPr>
              <w:t>teorijsko</w:t>
            </w:r>
            <w:proofErr w:type="spellEnd"/>
            <w:r w:rsidRPr="00A4667D">
              <w:rPr>
                <w:rFonts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Pr="00A4667D">
              <w:rPr>
                <w:rFonts w:cstheme="minorHAnsi"/>
                <w:b/>
                <w:sz w:val="22"/>
                <w:szCs w:val="22"/>
              </w:rPr>
              <w:t>praktična</w:t>
            </w:r>
            <w:proofErr w:type="spellEnd"/>
            <w:r w:rsidRPr="00A4667D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  <w:sz w:val="22"/>
                <w:szCs w:val="22"/>
              </w:rPr>
              <w:t>radionic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</w:tbl>
    <w:p w14:paraId="4B95A054" w14:textId="77777777" w:rsidR="009A66DA" w:rsidRDefault="009A66DA" w:rsidP="009A66DA">
      <w:pPr>
        <w:rPr>
          <w:rFonts w:cstheme="minorHAnsi"/>
          <w:b/>
          <w:sz w:val="22"/>
          <w:szCs w:val="22"/>
        </w:rPr>
      </w:pPr>
    </w:p>
    <w:p w14:paraId="4634960D" w14:textId="77777777" w:rsidR="009A66DA" w:rsidRPr="00A4667D" w:rsidRDefault="009A66DA" w:rsidP="009A66DA">
      <w:pPr>
        <w:rPr>
          <w:rFonts w:cstheme="minorHAnsi"/>
          <w:b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9A66DA" w:rsidRPr="00A4667D" w14:paraId="7B798303" w14:textId="77777777" w:rsidTr="00FB311E">
        <w:tc>
          <w:tcPr>
            <w:tcW w:w="9498" w:type="dxa"/>
            <w:gridSpan w:val="2"/>
            <w:shd w:val="clear" w:color="auto" w:fill="FF00FF"/>
          </w:tcPr>
          <w:p w14:paraId="6A6D3AE6" w14:textId="77777777" w:rsidR="009A66DA" w:rsidRPr="00A4667D" w:rsidRDefault="009A66DA" w:rsidP="000C5E39">
            <w:pPr>
              <w:rPr>
                <w:rFonts w:cstheme="minorHAnsi"/>
                <w:b/>
              </w:rPr>
            </w:pPr>
            <w:bookmarkStart w:id="0" w:name="_Hlk71046123"/>
            <w:proofErr w:type="spellStart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Četvrtak</w:t>
            </w:r>
            <w:proofErr w:type="spellEnd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, 24.6.2021.</w:t>
            </w: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4667D">
              <w:rPr>
                <w:rFonts w:cstheme="minorHAnsi"/>
                <w:b/>
              </w:rPr>
              <w:t>Dvorana</w:t>
            </w:r>
            <w:proofErr w:type="spellEnd"/>
            <w:r w:rsidRPr="00A4667D">
              <w:rPr>
                <w:rFonts w:cstheme="minorHAnsi"/>
                <w:b/>
              </w:rPr>
              <w:t xml:space="preserve"> 2 </w:t>
            </w:r>
            <w:proofErr w:type="spellStart"/>
            <w:r w:rsidRPr="00A4667D">
              <w:rPr>
                <w:rFonts w:cstheme="minorHAnsi"/>
                <w:b/>
              </w:rPr>
              <w:t>ili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otvoreni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prostor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uz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bazen</w:t>
            </w:r>
            <w:proofErr w:type="spellEnd"/>
          </w:p>
        </w:tc>
      </w:tr>
      <w:tr w:rsidR="009A66DA" w:rsidRPr="00A4667D" w14:paraId="49B1FCBE" w14:textId="77777777" w:rsidTr="000C5E39">
        <w:trPr>
          <w:trHeight w:val="880"/>
        </w:trPr>
        <w:tc>
          <w:tcPr>
            <w:tcW w:w="953" w:type="dxa"/>
            <w:shd w:val="clear" w:color="auto" w:fill="D9D9D9" w:themeFill="background1" w:themeFillShade="D9"/>
          </w:tcPr>
          <w:p w14:paraId="7FA3F4C9" w14:textId="77777777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17:00 – 18:30</w:t>
            </w:r>
          </w:p>
        </w:tc>
        <w:tc>
          <w:tcPr>
            <w:tcW w:w="8545" w:type="dxa"/>
          </w:tcPr>
          <w:p w14:paraId="4FF2B609" w14:textId="77777777" w:rsidR="009A66DA" w:rsidRPr="00A4667D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A4667D">
              <w:rPr>
                <w:rFonts w:eastAsia="Calibri" w:cstheme="minorHAnsi"/>
                <w:sz w:val="22"/>
                <w:szCs w:val="22"/>
              </w:rPr>
              <w:t xml:space="preserve">Ivana </w:t>
            </w:r>
            <w:proofErr w:type="spellStart"/>
            <w:r w:rsidRPr="00A4667D">
              <w:rPr>
                <w:rFonts w:eastAsia="Calibri" w:cstheme="minorHAnsi"/>
                <w:sz w:val="22"/>
                <w:szCs w:val="22"/>
              </w:rPr>
              <w:t>Peršić</w:t>
            </w:r>
            <w:proofErr w:type="spellEnd"/>
            <w:r w:rsidRPr="00A4667D">
              <w:rPr>
                <w:rFonts w:eastAsia="Calibri" w:cstheme="minorHAnsi"/>
                <w:sz w:val="22"/>
                <w:szCs w:val="22"/>
              </w:rPr>
              <w:t xml:space="preserve">, prof. </w:t>
            </w:r>
            <w:proofErr w:type="spellStart"/>
            <w:r w:rsidRPr="00A4667D">
              <w:rPr>
                <w:rFonts w:eastAsia="Calibri" w:cstheme="minorHAnsi"/>
                <w:sz w:val="22"/>
                <w:szCs w:val="22"/>
              </w:rPr>
              <w:t>savjetnik</w:t>
            </w:r>
            <w:proofErr w:type="spellEnd"/>
            <w:r w:rsidRPr="00A4667D">
              <w:rPr>
                <w:rFonts w:eastAsia="Calibri" w:cstheme="minorHAnsi"/>
                <w:sz w:val="22"/>
                <w:szCs w:val="22"/>
              </w:rPr>
              <w:t xml:space="preserve"> i Mirna </w:t>
            </w:r>
            <w:proofErr w:type="spellStart"/>
            <w:r w:rsidRPr="00A4667D">
              <w:rPr>
                <w:rFonts w:eastAsia="Calibri" w:cstheme="minorHAnsi"/>
                <w:sz w:val="22"/>
                <w:szCs w:val="22"/>
              </w:rPr>
              <w:t>Radojičić</w:t>
            </w:r>
            <w:proofErr w:type="spellEnd"/>
            <w:r w:rsidRPr="00A4667D">
              <w:rPr>
                <w:rFonts w:eastAsia="Calibri" w:cstheme="minorHAnsi"/>
                <w:sz w:val="22"/>
                <w:szCs w:val="22"/>
              </w:rPr>
              <w:t xml:space="preserve">, prof. </w:t>
            </w:r>
          </w:p>
          <w:p w14:paraId="2D3E4A37" w14:textId="28BB05EB" w:rsidR="009A66DA" w:rsidRPr="00A4667D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A4667D">
              <w:rPr>
                <w:rFonts w:cstheme="minorHAnsi"/>
                <w:b/>
                <w:bCs/>
                <w:sz w:val="22"/>
                <w:szCs w:val="22"/>
              </w:rPr>
              <w:t>PRIMJER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4667D">
              <w:rPr>
                <w:rFonts w:cstheme="minorHAnsi"/>
                <w:b/>
                <w:bCs/>
                <w:sz w:val="22"/>
                <w:szCs w:val="22"/>
              </w:rPr>
              <w:t xml:space="preserve"> DOBRE PRAKSE: </w:t>
            </w:r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PRIMJENA FITNES SADRŽAJA U NASTAVI TZK NA DALJINU U II.</w:t>
            </w:r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GIMNAZIJI ZAGREB</w:t>
            </w:r>
            <w:r w:rsidRPr="00A4667D">
              <w:rPr>
                <w:rFonts w:eastAsia="Calibri" w:cstheme="minorHAnsi"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sz w:val="22"/>
                <w:szCs w:val="22"/>
              </w:rPr>
              <w:t>(</w:t>
            </w:r>
            <w:proofErr w:type="spellStart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teorijsko</w:t>
            </w:r>
            <w:proofErr w:type="spellEnd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praktična</w:t>
            </w:r>
            <w:proofErr w:type="spellEnd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radionica</w:t>
            </w:r>
            <w:proofErr w:type="spellEnd"/>
            <w:r>
              <w:rPr>
                <w:rFonts w:eastAsia="Calibri" w:cstheme="minorHAnsi"/>
                <w:b/>
                <w:bCs/>
                <w:sz w:val="22"/>
                <w:szCs w:val="22"/>
              </w:rPr>
              <w:t>)</w:t>
            </w:r>
          </w:p>
        </w:tc>
      </w:tr>
      <w:bookmarkEnd w:id="0"/>
    </w:tbl>
    <w:p w14:paraId="4C39D9EB" w14:textId="77777777" w:rsidR="009A66DA" w:rsidRPr="00A4667D" w:rsidRDefault="009A66DA" w:rsidP="009A66DA">
      <w:pPr>
        <w:tabs>
          <w:tab w:val="right" w:pos="8300"/>
        </w:tabs>
        <w:rPr>
          <w:rFonts w:cstheme="minorHAnsi"/>
          <w:b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9A66DA" w:rsidRPr="00A4667D" w14:paraId="1289649D" w14:textId="77777777" w:rsidTr="00FB311E">
        <w:trPr>
          <w:trHeight w:val="393"/>
        </w:trPr>
        <w:tc>
          <w:tcPr>
            <w:tcW w:w="9498" w:type="dxa"/>
            <w:gridSpan w:val="2"/>
            <w:shd w:val="clear" w:color="auto" w:fill="FF00FF"/>
            <w:vAlign w:val="center"/>
          </w:tcPr>
          <w:p w14:paraId="6269DE7E" w14:textId="77777777" w:rsidR="009A66DA" w:rsidRPr="00A4667D" w:rsidRDefault="009A66DA" w:rsidP="000C5E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B050"/>
              </w:rPr>
            </w:pPr>
            <w:proofErr w:type="spellStart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Četvrtak</w:t>
            </w:r>
            <w:proofErr w:type="spellEnd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, 24.6.2021.</w:t>
            </w: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4667D">
              <w:rPr>
                <w:rFonts w:cstheme="minorHAnsi"/>
                <w:b/>
              </w:rPr>
              <w:t>Sportski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tereni</w:t>
            </w:r>
            <w:proofErr w:type="spellEnd"/>
          </w:p>
        </w:tc>
      </w:tr>
      <w:tr w:rsidR="009A66DA" w:rsidRPr="00A4667D" w14:paraId="5B7253C7" w14:textId="77777777" w:rsidTr="000C5E39">
        <w:tc>
          <w:tcPr>
            <w:tcW w:w="993" w:type="dxa"/>
            <w:shd w:val="clear" w:color="auto" w:fill="D9D9D9" w:themeFill="background1" w:themeFillShade="D9"/>
          </w:tcPr>
          <w:p w14:paraId="3BE59089" w14:textId="77777777" w:rsidR="009A66DA" w:rsidRPr="00A4667D" w:rsidRDefault="009A66DA" w:rsidP="000C5E39">
            <w:pPr>
              <w:rPr>
                <w:rFonts w:cstheme="minorHAnsi"/>
              </w:rPr>
            </w:pPr>
            <w:r w:rsidRPr="00A4667D">
              <w:rPr>
                <w:rFonts w:cstheme="minorHAnsi"/>
              </w:rPr>
              <w:t>18.00</w:t>
            </w:r>
          </w:p>
        </w:tc>
        <w:tc>
          <w:tcPr>
            <w:tcW w:w="8505" w:type="dxa"/>
          </w:tcPr>
          <w:p w14:paraId="70E6A5C4" w14:textId="77777777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SPORTSKI SADRŽAJI</w:t>
            </w:r>
          </w:p>
        </w:tc>
      </w:tr>
    </w:tbl>
    <w:p w14:paraId="4C04D1A2" w14:textId="77777777" w:rsidR="009A66DA" w:rsidRPr="00A4667D" w:rsidRDefault="009A66DA" w:rsidP="009A66DA">
      <w:pPr>
        <w:tabs>
          <w:tab w:val="right" w:pos="8300"/>
        </w:tabs>
        <w:rPr>
          <w:rFonts w:cstheme="minorHAnsi"/>
          <w:b/>
          <w:sz w:val="22"/>
          <w:szCs w:val="22"/>
        </w:rPr>
      </w:pPr>
      <w:r w:rsidRPr="00A4667D">
        <w:rPr>
          <w:rFonts w:cstheme="minorHAnsi"/>
          <w:b/>
          <w:sz w:val="22"/>
          <w:szCs w:val="22"/>
        </w:rPr>
        <w:tab/>
      </w: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A4667D" w14:paraId="7247A748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6FEB139B" w14:textId="77777777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20:00</w:t>
            </w:r>
          </w:p>
        </w:tc>
        <w:tc>
          <w:tcPr>
            <w:tcW w:w="8544" w:type="dxa"/>
          </w:tcPr>
          <w:p w14:paraId="285C26C2" w14:textId="77777777" w:rsidR="009A66DA" w:rsidRPr="00A4667D" w:rsidRDefault="009A66DA" w:rsidP="000C5E39">
            <w:pPr>
              <w:rPr>
                <w:rFonts w:cstheme="minorHAnsi"/>
              </w:rPr>
            </w:pPr>
            <w:r w:rsidRPr="00A4667D">
              <w:rPr>
                <w:rFonts w:cstheme="minorHAnsi"/>
              </w:rPr>
              <w:t>VEČERA</w:t>
            </w:r>
          </w:p>
        </w:tc>
      </w:tr>
    </w:tbl>
    <w:p w14:paraId="41E967F2" w14:textId="77777777" w:rsidR="009A66DA" w:rsidRDefault="009A66DA" w:rsidP="009A66DA">
      <w:pPr>
        <w:rPr>
          <w:rFonts w:cstheme="minorHAnsi"/>
          <w:b/>
          <w:sz w:val="22"/>
          <w:szCs w:val="22"/>
        </w:rPr>
      </w:pPr>
    </w:p>
    <w:p w14:paraId="3245933F" w14:textId="77777777" w:rsidR="009A66DA" w:rsidRPr="00A4667D" w:rsidRDefault="009A66DA" w:rsidP="009A66DA">
      <w:pPr>
        <w:rPr>
          <w:rFonts w:cstheme="minorHAnsi"/>
          <w:b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5"/>
        <w:tblW w:w="9503" w:type="dxa"/>
        <w:tblLook w:val="04A0" w:firstRow="1" w:lastRow="0" w:firstColumn="1" w:lastColumn="0" w:noHBand="0" w:noVBand="1"/>
      </w:tblPr>
      <w:tblGrid>
        <w:gridCol w:w="955"/>
        <w:gridCol w:w="8548"/>
      </w:tblGrid>
      <w:tr w:rsidR="009A66DA" w:rsidRPr="00633FB7" w14:paraId="3FE4521A" w14:textId="77777777" w:rsidTr="00FB311E">
        <w:tc>
          <w:tcPr>
            <w:tcW w:w="9503" w:type="dxa"/>
            <w:gridSpan w:val="2"/>
            <w:shd w:val="clear" w:color="auto" w:fill="FF00FF"/>
          </w:tcPr>
          <w:p w14:paraId="322E93AE" w14:textId="77777777" w:rsidR="009A66DA" w:rsidRPr="00633FB7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etak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5. 6. 2021.,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Dvorana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ili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otvoreni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rostor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uz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bazen</w:t>
            </w:r>
            <w:proofErr w:type="spellEnd"/>
          </w:p>
        </w:tc>
      </w:tr>
      <w:tr w:rsidR="009A66DA" w:rsidRPr="00B21963" w14:paraId="15A44202" w14:textId="77777777" w:rsidTr="000C5E39">
        <w:trPr>
          <w:trHeight w:val="880"/>
        </w:trPr>
        <w:tc>
          <w:tcPr>
            <w:tcW w:w="955" w:type="dxa"/>
            <w:shd w:val="clear" w:color="auto" w:fill="D9D9D9" w:themeFill="background1" w:themeFillShade="D9"/>
          </w:tcPr>
          <w:p w14:paraId="352E8BC2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B21963">
              <w:rPr>
                <w:rFonts w:cstheme="minorHAnsi"/>
                <w:sz w:val="22"/>
                <w:szCs w:val="22"/>
              </w:rPr>
              <w:t>:00- 1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B21963">
              <w:rPr>
                <w:rFonts w:cstheme="minorHAnsi"/>
                <w:sz w:val="22"/>
                <w:szCs w:val="22"/>
              </w:rPr>
              <w:t>:30</w:t>
            </w:r>
          </w:p>
        </w:tc>
        <w:tc>
          <w:tcPr>
            <w:tcW w:w="8543" w:type="dxa"/>
          </w:tcPr>
          <w:p w14:paraId="55B462EC" w14:textId="77777777" w:rsidR="009A66D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PRIMJERI DOBRE PRAKSE: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Nastava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TZK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daljinu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443E296" w14:textId="77777777" w:rsidR="009A66DA" w:rsidRPr="00B21963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B21963">
              <w:rPr>
                <w:rFonts w:eastAsia="Calibri" w:cstheme="minorHAnsi"/>
                <w:sz w:val="22"/>
                <w:szCs w:val="22"/>
              </w:rPr>
              <w:t>Martina Sesar, prof. mentor</w:t>
            </w:r>
          </w:p>
          <w:p w14:paraId="3B5848B8" w14:textId="77777777" w:rsidR="009A66DA" w:rsidRPr="00B21963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1963">
              <w:rPr>
                <w:rFonts w:eastAsia="Calibri" w:cstheme="minorHAnsi"/>
                <w:b/>
                <w:bCs/>
                <w:sz w:val="22"/>
                <w:szCs w:val="22"/>
              </w:rPr>
              <w:t>TJELESNA, ZDRAVSTVENA I DIGITALNA KULTURA</w:t>
            </w:r>
          </w:p>
          <w:p w14:paraId="44EA8579" w14:textId="77777777" w:rsidR="009A66DA" w:rsidRPr="00B21963" w:rsidRDefault="009A66DA" w:rsidP="000C5E3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740F497F" w14:textId="77777777" w:rsidR="009A66DA" w:rsidRPr="00B21963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B21963">
              <w:rPr>
                <w:rFonts w:eastAsia="Calibri" w:cstheme="minorHAnsi"/>
                <w:sz w:val="22"/>
                <w:szCs w:val="22"/>
              </w:rPr>
              <w:t xml:space="preserve">Meri </w:t>
            </w:r>
            <w:proofErr w:type="spellStart"/>
            <w:r w:rsidRPr="00B21963">
              <w:rPr>
                <w:rFonts w:eastAsia="Calibri" w:cstheme="minorHAnsi"/>
                <w:sz w:val="22"/>
                <w:szCs w:val="22"/>
              </w:rPr>
              <w:t>Matušan</w:t>
            </w:r>
            <w:proofErr w:type="spellEnd"/>
            <w:r w:rsidRPr="00B21963">
              <w:rPr>
                <w:rFonts w:eastAsia="Calibri" w:cstheme="minorHAnsi"/>
                <w:sz w:val="22"/>
                <w:szCs w:val="22"/>
              </w:rPr>
              <w:t xml:space="preserve">, prof. </w:t>
            </w:r>
            <w:proofErr w:type="spellStart"/>
            <w:r w:rsidRPr="00B21963">
              <w:rPr>
                <w:rFonts w:eastAsia="Calibri" w:cstheme="minorHAnsi"/>
                <w:sz w:val="22"/>
                <w:szCs w:val="22"/>
              </w:rPr>
              <w:t>savjetnik</w:t>
            </w:r>
            <w:proofErr w:type="spellEnd"/>
          </w:p>
          <w:p w14:paraId="0983857A" w14:textId="77777777" w:rsidR="009A66DA" w:rsidRPr="00B21963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B21963">
              <w:rPr>
                <w:rFonts w:eastAsia="Calibri" w:cstheme="minorHAnsi"/>
                <w:b/>
                <w:bCs/>
                <w:sz w:val="22"/>
                <w:szCs w:val="22"/>
              </w:rPr>
              <w:t>MEĐURAZREDNA NATJECANJA TIJEKOM NASTAVE TZK NA DALJINU</w:t>
            </w:r>
          </w:p>
        </w:tc>
      </w:tr>
    </w:tbl>
    <w:p w14:paraId="59851267" w14:textId="77777777" w:rsidR="009A66DA" w:rsidRPr="00B21963" w:rsidRDefault="009A66DA" w:rsidP="009A66D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  <w:lang w:val="en-US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4B63F01C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611FE4CA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2:30</w:t>
            </w:r>
          </w:p>
        </w:tc>
        <w:tc>
          <w:tcPr>
            <w:tcW w:w="8544" w:type="dxa"/>
          </w:tcPr>
          <w:p w14:paraId="1F98FE63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B21963">
              <w:rPr>
                <w:rFonts w:cstheme="minorHAnsi"/>
                <w:b/>
                <w:sz w:val="22"/>
                <w:szCs w:val="22"/>
              </w:rPr>
              <w:t xml:space="preserve">RUČAK –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izlet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brodom</w:t>
            </w:r>
            <w:proofErr w:type="spellEnd"/>
          </w:p>
        </w:tc>
      </w:tr>
    </w:tbl>
    <w:p w14:paraId="53FF3B56" w14:textId="77777777" w:rsidR="009A66DA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2D4C2937" w14:textId="77777777" w:rsidTr="00FB311E">
        <w:tc>
          <w:tcPr>
            <w:tcW w:w="9498" w:type="dxa"/>
            <w:gridSpan w:val="2"/>
            <w:shd w:val="clear" w:color="auto" w:fill="FF00FF"/>
          </w:tcPr>
          <w:p w14:paraId="019431EE" w14:textId="77777777" w:rsidR="009A66DA" w:rsidRPr="00B21963" w:rsidRDefault="009A66DA" w:rsidP="000C5E39">
            <w:pPr>
              <w:rPr>
                <w:rFonts w:cstheme="minorHAnsi"/>
                <w:b/>
              </w:rPr>
            </w:pP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etak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5. 6. 2021., </w:t>
            </w:r>
            <w:proofErr w:type="spellStart"/>
            <w:r w:rsidRPr="00B21963">
              <w:rPr>
                <w:rFonts w:cstheme="minorHAnsi"/>
                <w:b/>
              </w:rPr>
              <w:t>Sportski</w:t>
            </w:r>
            <w:proofErr w:type="spellEnd"/>
            <w:r w:rsidRPr="00B21963">
              <w:rPr>
                <w:rFonts w:cstheme="minorHAnsi"/>
                <w:b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</w:rPr>
              <w:t>tereni</w:t>
            </w:r>
            <w:proofErr w:type="spellEnd"/>
          </w:p>
        </w:tc>
      </w:tr>
      <w:tr w:rsidR="009A66DA" w:rsidRPr="00B21963" w14:paraId="13E399BD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5DD5EDD5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7:30</w:t>
            </w:r>
          </w:p>
        </w:tc>
        <w:tc>
          <w:tcPr>
            <w:tcW w:w="8544" w:type="dxa"/>
          </w:tcPr>
          <w:p w14:paraId="7311FB53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SPORTSKI SADRŽAJI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592"/>
        <w:tblW w:w="9498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9A66DA" w:rsidRPr="00633FB7" w14:paraId="5D76D486" w14:textId="77777777" w:rsidTr="00FB311E">
        <w:tc>
          <w:tcPr>
            <w:tcW w:w="9498" w:type="dxa"/>
            <w:gridSpan w:val="2"/>
            <w:shd w:val="clear" w:color="auto" w:fill="FF00FF"/>
          </w:tcPr>
          <w:p w14:paraId="1D8DA16F" w14:textId="77777777" w:rsidR="009A66DA" w:rsidRPr="00633FB7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etak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5. 6. 2021., DVORANA KOLOVARE</w:t>
            </w:r>
          </w:p>
        </w:tc>
      </w:tr>
      <w:tr w:rsidR="009A66DA" w:rsidRPr="00B21963" w14:paraId="7CB1ABA2" w14:textId="77777777" w:rsidTr="000C5E39">
        <w:tc>
          <w:tcPr>
            <w:tcW w:w="953" w:type="dxa"/>
            <w:shd w:val="clear" w:color="auto" w:fill="D9D9D9" w:themeFill="background1" w:themeFillShade="D9"/>
          </w:tcPr>
          <w:p w14:paraId="32C3F12C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B21963">
              <w:rPr>
                <w:rFonts w:cstheme="minorHAnsi"/>
                <w:sz w:val="22"/>
                <w:szCs w:val="22"/>
              </w:rPr>
              <w:t>:00 -1</w:t>
            </w:r>
            <w:r>
              <w:rPr>
                <w:rFonts w:cstheme="minorHAnsi"/>
                <w:sz w:val="22"/>
                <w:szCs w:val="22"/>
              </w:rPr>
              <w:t>9</w:t>
            </w:r>
            <w:r w:rsidRPr="00B21963">
              <w:rPr>
                <w:rFonts w:cstheme="minorHAnsi"/>
                <w:sz w:val="22"/>
                <w:szCs w:val="22"/>
              </w:rPr>
              <w:t>:30</w:t>
            </w:r>
          </w:p>
        </w:tc>
        <w:tc>
          <w:tcPr>
            <w:tcW w:w="8545" w:type="dxa"/>
          </w:tcPr>
          <w:p w14:paraId="2207EC51" w14:textId="77777777" w:rsidR="009A66DA" w:rsidRPr="00B21963" w:rsidRDefault="009A66DA" w:rsidP="000C5E3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Biserk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Vrbek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>, (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član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O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urop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kret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Hrvat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oordinator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za dual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arijeru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OO</w:t>
            </w:r>
            <w:r>
              <w:rPr>
                <w:rFonts w:cstheme="minorHAnsi"/>
                <w:bCs/>
                <w:sz w:val="22"/>
                <w:szCs w:val="22"/>
              </w:rPr>
              <w:t>-</w:t>
            </w:r>
            <w:r w:rsidRPr="00B21963">
              <w:rPr>
                <w:rFonts w:cstheme="minorHAnsi"/>
                <w:bCs/>
                <w:sz w:val="22"/>
                <w:szCs w:val="22"/>
              </w:rPr>
              <w:t xml:space="preserve">a), Ana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povčić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(Hrvatska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limpijsk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akademij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dukator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za dual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arijeru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MOO-a),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Danir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Bilić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ravnateljic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ŠM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redsjednic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Hrvat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),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Stjepan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Crnokić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prof.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Ministarstvo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turizm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sport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>,  Romana Caput-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Jogunic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oordinator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za dual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arijeru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OO-a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član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Hrvat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član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Znanstven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urop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kret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redstavnik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OO-a u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uropskoj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mreži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tpore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sportašim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>, (EAS)</w:t>
            </w:r>
          </w:p>
          <w:p w14:paraId="2501B645" w14:textId="77777777" w:rsidR="009A66DA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DBA3C8C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B21963">
              <w:rPr>
                <w:rFonts w:cstheme="minorHAnsi"/>
                <w:b/>
                <w:sz w:val="22"/>
                <w:szCs w:val="22"/>
              </w:rPr>
              <w:t xml:space="preserve">SINERGIJA SPORTSKE KULTURE, OLIMPIJSKIH VRIJEDNOSTI I DVOJNE KARIJERE U SPORTU </w:t>
            </w:r>
            <w:r>
              <w:rPr>
                <w:rFonts w:cstheme="minorHAnsi"/>
                <w:b/>
                <w:sz w:val="22"/>
                <w:szCs w:val="22"/>
              </w:rPr>
              <w:t>(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teorijsko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praktičn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radionic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</w:tbl>
    <w:p w14:paraId="471271D1" w14:textId="77777777" w:rsidR="009A66DA" w:rsidRDefault="009A66DA" w:rsidP="009A66DA">
      <w:pPr>
        <w:rPr>
          <w:rFonts w:cstheme="minorHAnsi"/>
          <w:sz w:val="22"/>
          <w:szCs w:val="22"/>
        </w:rPr>
      </w:pPr>
    </w:p>
    <w:p w14:paraId="29A54475" w14:textId="77777777" w:rsidR="009A66DA" w:rsidRDefault="009A66DA" w:rsidP="009A66DA">
      <w:pPr>
        <w:rPr>
          <w:rFonts w:cstheme="minorHAnsi"/>
          <w:sz w:val="22"/>
          <w:szCs w:val="22"/>
        </w:rPr>
      </w:pPr>
    </w:p>
    <w:p w14:paraId="443FF4B3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7E91C046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649B59B5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20:00</w:t>
            </w:r>
          </w:p>
        </w:tc>
        <w:tc>
          <w:tcPr>
            <w:tcW w:w="8544" w:type="dxa"/>
          </w:tcPr>
          <w:p w14:paraId="36CD5710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VEČERA</w:t>
            </w:r>
          </w:p>
        </w:tc>
      </w:tr>
    </w:tbl>
    <w:p w14:paraId="388A37DD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3425B3EF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298DEBA2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21:00</w:t>
            </w:r>
          </w:p>
        </w:tc>
        <w:tc>
          <w:tcPr>
            <w:tcW w:w="8544" w:type="dxa"/>
          </w:tcPr>
          <w:p w14:paraId="4495713B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Završn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večer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podjel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priznanja</w:t>
            </w:r>
            <w:proofErr w:type="spellEnd"/>
          </w:p>
        </w:tc>
      </w:tr>
    </w:tbl>
    <w:p w14:paraId="2574A6F3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p w14:paraId="07358AED" w14:textId="77777777" w:rsidR="009A66DA" w:rsidRPr="00B21963" w:rsidRDefault="009A66DA" w:rsidP="009A66DA">
      <w:pPr>
        <w:rPr>
          <w:rFonts w:cstheme="minorHAnsi"/>
          <w:b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49"/>
        <w:gridCol w:w="8549"/>
      </w:tblGrid>
      <w:tr w:rsidR="009A66DA" w:rsidRPr="00B21963" w14:paraId="4BBEB6ED" w14:textId="77777777" w:rsidTr="00FB311E">
        <w:tc>
          <w:tcPr>
            <w:tcW w:w="9498" w:type="dxa"/>
            <w:gridSpan w:val="2"/>
            <w:shd w:val="clear" w:color="auto" w:fill="FF00FF"/>
          </w:tcPr>
          <w:p w14:paraId="2C1F66FD" w14:textId="77777777" w:rsidR="009A66DA" w:rsidRPr="00B21963" w:rsidRDefault="009A66DA" w:rsidP="000C5E39">
            <w:pPr>
              <w:rPr>
                <w:rFonts w:cstheme="minorHAnsi"/>
                <w:b/>
              </w:rPr>
            </w:pPr>
            <w:proofErr w:type="spellStart"/>
            <w:r w:rsidRPr="00B21963">
              <w:rPr>
                <w:rFonts w:cstheme="minorHAnsi"/>
                <w:b/>
              </w:rPr>
              <w:t>Subota</w:t>
            </w:r>
            <w:proofErr w:type="spellEnd"/>
            <w:r w:rsidRPr="00B21963">
              <w:rPr>
                <w:rFonts w:cstheme="minorHAnsi"/>
                <w:b/>
              </w:rPr>
              <w:t>, 26.6.2021.</w:t>
            </w:r>
            <w:r>
              <w:rPr>
                <w:rFonts w:cstheme="minorHAnsi"/>
                <w:b/>
              </w:rPr>
              <w:t>,</w:t>
            </w:r>
            <w:r w:rsidRPr="00B21963">
              <w:rPr>
                <w:rFonts w:cstheme="minorHAnsi"/>
                <w:b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</w:rPr>
              <w:t>Dvorana</w:t>
            </w:r>
            <w:proofErr w:type="spellEnd"/>
            <w:r w:rsidRPr="00B21963">
              <w:rPr>
                <w:rFonts w:cstheme="minorHAnsi"/>
                <w:b/>
              </w:rPr>
              <w:t xml:space="preserve"> 2</w:t>
            </w:r>
          </w:p>
        </w:tc>
      </w:tr>
      <w:tr w:rsidR="009A66DA" w:rsidRPr="00B21963" w14:paraId="294D2BD6" w14:textId="77777777" w:rsidTr="000C5E39">
        <w:tc>
          <w:tcPr>
            <w:tcW w:w="949" w:type="dxa"/>
            <w:shd w:val="clear" w:color="auto" w:fill="D9D9D9" w:themeFill="background1" w:themeFillShade="D9"/>
          </w:tcPr>
          <w:p w14:paraId="6E7C72B8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 xml:space="preserve"> 9:00</w:t>
            </w:r>
          </w:p>
        </w:tc>
        <w:tc>
          <w:tcPr>
            <w:tcW w:w="8549" w:type="dxa"/>
          </w:tcPr>
          <w:p w14:paraId="3749E7C4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B21963">
              <w:rPr>
                <w:rFonts w:cstheme="minorHAnsi"/>
                <w:b/>
                <w:sz w:val="22"/>
                <w:szCs w:val="22"/>
              </w:rPr>
              <w:t>ZAVRŠNA PLENARNA SJEDNICA</w:t>
            </w:r>
          </w:p>
        </w:tc>
      </w:tr>
    </w:tbl>
    <w:p w14:paraId="10977E39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6"/>
        <w:gridCol w:w="8542"/>
      </w:tblGrid>
      <w:tr w:rsidR="009A66DA" w:rsidRPr="00B21963" w14:paraId="43DA2243" w14:textId="77777777" w:rsidTr="000C5E39">
        <w:tc>
          <w:tcPr>
            <w:tcW w:w="956" w:type="dxa"/>
            <w:shd w:val="clear" w:color="auto" w:fill="D9D9D9" w:themeFill="background1" w:themeFillShade="D9"/>
          </w:tcPr>
          <w:p w14:paraId="1ED1FD24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0:30- 12:00</w:t>
            </w:r>
          </w:p>
        </w:tc>
        <w:tc>
          <w:tcPr>
            <w:tcW w:w="8542" w:type="dxa"/>
          </w:tcPr>
          <w:p w14:paraId="78E91CE6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sz w:val="22"/>
                <w:szCs w:val="22"/>
              </w:rPr>
              <w:t>Predstavljanje</w:t>
            </w:r>
            <w:proofErr w:type="spellEnd"/>
            <w:r>
              <w:rPr>
                <w:rFonts w:cstheme="minorHAnsi"/>
                <w:sz w:val="22"/>
                <w:szCs w:val="22"/>
              </w:rPr>
              <w:t>:</w:t>
            </w:r>
            <w:r w:rsidRPr="00B219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Udruge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kineziologa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grada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Vukovara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>;</w:t>
            </w:r>
            <w:r w:rsidRPr="00B2196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206A70E" w14:textId="77777777" w:rsidR="009A66DA" w:rsidRPr="00D522A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</w:t>
            </w:r>
            <w:r w:rsidRPr="00D522AA">
              <w:rPr>
                <w:rFonts w:cstheme="minorHAnsi"/>
                <w:b/>
                <w:bCs/>
                <w:sz w:val="22"/>
                <w:szCs w:val="22"/>
              </w:rPr>
              <w:t>HAŠK Mladost + EMCA Studia 1</w:t>
            </w:r>
          </w:p>
          <w:p w14:paraId="74439588" w14:textId="77777777" w:rsidR="009A66DA" w:rsidRPr="00D522A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Projekt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ERASMUS + SPORT</w:t>
            </w:r>
          </w:p>
          <w:p w14:paraId="5FCC6D41" w14:textId="77777777" w:rsidR="009A66DA" w:rsidRPr="00D522A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</w:t>
            </w:r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Sport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MyWay</w:t>
            </w:r>
            <w:proofErr w:type="spellEnd"/>
          </w:p>
          <w:p w14:paraId="4088315A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                         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Multišportski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program za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mlade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(dob 6-11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godina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226132A4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66A92345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05E0904E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8544" w:type="dxa"/>
          </w:tcPr>
          <w:p w14:paraId="130CA1D5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sz w:val="22"/>
                <w:szCs w:val="22"/>
              </w:rPr>
              <w:t>Predstavljanje</w:t>
            </w:r>
            <w:proofErr w:type="spellEnd"/>
            <w:r w:rsidRPr="00B219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ternetsk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ranic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Hrvatsko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ineziološko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veza</w:t>
            </w:r>
            <w:proofErr w:type="spellEnd"/>
          </w:p>
        </w:tc>
      </w:tr>
      <w:tr w:rsidR="009A66DA" w:rsidRPr="00B21963" w14:paraId="7541E2F3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01BB056E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2:30</w:t>
            </w:r>
          </w:p>
        </w:tc>
        <w:tc>
          <w:tcPr>
            <w:tcW w:w="8544" w:type="dxa"/>
          </w:tcPr>
          <w:p w14:paraId="7ECC0DFF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RUČAK</w:t>
            </w:r>
          </w:p>
        </w:tc>
      </w:tr>
    </w:tbl>
    <w:p w14:paraId="7BAC8A05" w14:textId="77777777" w:rsidR="009A66DA" w:rsidRPr="00D343F9" w:rsidRDefault="009A66DA" w:rsidP="009A66DA">
      <w:pPr>
        <w:rPr>
          <w:rFonts w:ascii="Calibri" w:hAnsi="Calibri" w:cs="Calibri"/>
          <w:sz w:val="22"/>
          <w:szCs w:val="22"/>
          <w:lang w:val="en-US"/>
        </w:rPr>
      </w:pPr>
    </w:p>
    <w:p w14:paraId="1BD4E547" w14:textId="77777777" w:rsidR="009A66DA" w:rsidRPr="00936E0B" w:rsidRDefault="009A66DA" w:rsidP="009A66DA"/>
    <w:sectPr w:rsidR="009A66DA" w:rsidRPr="00936E0B" w:rsidSect="00821F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26"/>
    <w:rsid w:val="0001383A"/>
    <w:rsid w:val="000225EE"/>
    <w:rsid w:val="00060B20"/>
    <w:rsid w:val="00063DA5"/>
    <w:rsid w:val="00065F1F"/>
    <w:rsid w:val="0007171A"/>
    <w:rsid w:val="00087901"/>
    <w:rsid w:val="000B3DB4"/>
    <w:rsid w:val="000B5154"/>
    <w:rsid w:val="000B6013"/>
    <w:rsid w:val="000C174F"/>
    <w:rsid w:val="000D16F1"/>
    <w:rsid w:val="000E13C0"/>
    <w:rsid w:val="000F12A7"/>
    <w:rsid w:val="000F25F4"/>
    <w:rsid w:val="0011201A"/>
    <w:rsid w:val="0012493F"/>
    <w:rsid w:val="00133D6F"/>
    <w:rsid w:val="001349DF"/>
    <w:rsid w:val="001356DC"/>
    <w:rsid w:val="001E562F"/>
    <w:rsid w:val="00223642"/>
    <w:rsid w:val="00235A6E"/>
    <w:rsid w:val="002362E3"/>
    <w:rsid w:val="00276A0F"/>
    <w:rsid w:val="0028427F"/>
    <w:rsid w:val="0029131B"/>
    <w:rsid w:val="002B6A53"/>
    <w:rsid w:val="002D5152"/>
    <w:rsid w:val="00301A69"/>
    <w:rsid w:val="00330F58"/>
    <w:rsid w:val="00347452"/>
    <w:rsid w:val="00381A59"/>
    <w:rsid w:val="003913B5"/>
    <w:rsid w:val="00393094"/>
    <w:rsid w:val="00413E42"/>
    <w:rsid w:val="00425E0C"/>
    <w:rsid w:val="00434DBC"/>
    <w:rsid w:val="004423FC"/>
    <w:rsid w:val="00464800"/>
    <w:rsid w:val="004749DB"/>
    <w:rsid w:val="004776BE"/>
    <w:rsid w:val="00486C54"/>
    <w:rsid w:val="004916A1"/>
    <w:rsid w:val="00492C3A"/>
    <w:rsid w:val="00494202"/>
    <w:rsid w:val="00494E41"/>
    <w:rsid w:val="004D4AC7"/>
    <w:rsid w:val="004E7CFF"/>
    <w:rsid w:val="004F1E27"/>
    <w:rsid w:val="005034E1"/>
    <w:rsid w:val="00507814"/>
    <w:rsid w:val="00510865"/>
    <w:rsid w:val="00535758"/>
    <w:rsid w:val="005673FD"/>
    <w:rsid w:val="005704EF"/>
    <w:rsid w:val="00581113"/>
    <w:rsid w:val="00583366"/>
    <w:rsid w:val="005876B5"/>
    <w:rsid w:val="005C429F"/>
    <w:rsid w:val="005C4426"/>
    <w:rsid w:val="005D36E8"/>
    <w:rsid w:val="005F32D1"/>
    <w:rsid w:val="005F68D9"/>
    <w:rsid w:val="00620920"/>
    <w:rsid w:val="006235A9"/>
    <w:rsid w:val="006412EE"/>
    <w:rsid w:val="00662DAB"/>
    <w:rsid w:val="00667E15"/>
    <w:rsid w:val="00672A89"/>
    <w:rsid w:val="006801D0"/>
    <w:rsid w:val="006B556A"/>
    <w:rsid w:val="006E7336"/>
    <w:rsid w:val="006F091F"/>
    <w:rsid w:val="007407B4"/>
    <w:rsid w:val="00764380"/>
    <w:rsid w:val="00770EAC"/>
    <w:rsid w:val="007730B8"/>
    <w:rsid w:val="00774D67"/>
    <w:rsid w:val="0078239D"/>
    <w:rsid w:val="00790C79"/>
    <w:rsid w:val="007B664F"/>
    <w:rsid w:val="007C0CD4"/>
    <w:rsid w:val="007C5B3A"/>
    <w:rsid w:val="007C67AF"/>
    <w:rsid w:val="007C7297"/>
    <w:rsid w:val="007D7315"/>
    <w:rsid w:val="00857461"/>
    <w:rsid w:val="00884A4D"/>
    <w:rsid w:val="008A418B"/>
    <w:rsid w:val="008A7834"/>
    <w:rsid w:val="008B3D99"/>
    <w:rsid w:val="008C3D10"/>
    <w:rsid w:val="008C6EA7"/>
    <w:rsid w:val="00934594"/>
    <w:rsid w:val="00936E0B"/>
    <w:rsid w:val="00942506"/>
    <w:rsid w:val="00944067"/>
    <w:rsid w:val="00957FFD"/>
    <w:rsid w:val="00963209"/>
    <w:rsid w:val="0098157B"/>
    <w:rsid w:val="009A48A7"/>
    <w:rsid w:val="009A66DA"/>
    <w:rsid w:val="009B141E"/>
    <w:rsid w:val="009B2941"/>
    <w:rsid w:val="009E550E"/>
    <w:rsid w:val="009F24DE"/>
    <w:rsid w:val="009F54A5"/>
    <w:rsid w:val="00A2763E"/>
    <w:rsid w:val="00A27B20"/>
    <w:rsid w:val="00A360B9"/>
    <w:rsid w:val="00A375FE"/>
    <w:rsid w:val="00A44B4A"/>
    <w:rsid w:val="00A47ED3"/>
    <w:rsid w:val="00A641FD"/>
    <w:rsid w:val="00A6546F"/>
    <w:rsid w:val="00A834EB"/>
    <w:rsid w:val="00A90724"/>
    <w:rsid w:val="00AA04FF"/>
    <w:rsid w:val="00AB5C7A"/>
    <w:rsid w:val="00AF7384"/>
    <w:rsid w:val="00AF7AEB"/>
    <w:rsid w:val="00B30E62"/>
    <w:rsid w:val="00B33055"/>
    <w:rsid w:val="00B33413"/>
    <w:rsid w:val="00B441B4"/>
    <w:rsid w:val="00B45D9E"/>
    <w:rsid w:val="00B5172A"/>
    <w:rsid w:val="00B603D9"/>
    <w:rsid w:val="00B67B9B"/>
    <w:rsid w:val="00B70E77"/>
    <w:rsid w:val="00B7381D"/>
    <w:rsid w:val="00B82C67"/>
    <w:rsid w:val="00B83F1B"/>
    <w:rsid w:val="00BC6725"/>
    <w:rsid w:val="00BC7C1B"/>
    <w:rsid w:val="00BE0F16"/>
    <w:rsid w:val="00BE3C05"/>
    <w:rsid w:val="00C05DBC"/>
    <w:rsid w:val="00C132BD"/>
    <w:rsid w:val="00C201A9"/>
    <w:rsid w:val="00C53254"/>
    <w:rsid w:val="00C53DD2"/>
    <w:rsid w:val="00C541D2"/>
    <w:rsid w:val="00C574DE"/>
    <w:rsid w:val="00CA1AA0"/>
    <w:rsid w:val="00CB0FF7"/>
    <w:rsid w:val="00CC7E73"/>
    <w:rsid w:val="00CD2C42"/>
    <w:rsid w:val="00CE17F8"/>
    <w:rsid w:val="00CE411D"/>
    <w:rsid w:val="00CE5593"/>
    <w:rsid w:val="00D02938"/>
    <w:rsid w:val="00D05807"/>
    <w:rsid w:val="00D12CEB"/>
    <w:rsid w:val="00D1775A"/>
    <w:rsid w:val="00D24293"/>
    <w:rsid w:val="00D33709"/>
    <w:rsid w:val="00D35F3E"/>
    <w:rsid w:val="00D36926"/>
    <w:rsid w:val="00D42B92"/>
    <w:rsid w:val="00D5739D"/>
    <w:rsid w:val="00D75EAC"/>
    <w:rsid w:val="00D84DB2"/>
    <w:rsid w:val="00DA2397"/>
    <w:rsid w:val="00DA4E74"/>
    <w:rsid w:val="00DB3C2C"/>
    <w:rsid w:val="00DB3C5A"/>
    <w:rsid w:val="00DD022A"/>
    <w:rsid w:val="00DD28AB"/>
    <w:rsid w:val="00DD3A04"/>
    <w:rsid w:val="00DF3919"/>
    <w:rsid w:val="00E1118F"/>
    <w:rsid w:val="00E134C3"/>
    <w:rsid w:val="00E16B85"/>
    <w:rsid w:val="00E170D7"/>
    <w:rsid w:val="00E64F01"/>
    <w:rsid w:val="00E85F81"/>
    <w:rsid w:val="00E87A5E"/>
    <w:rsid w:val="00E90870"/>
    <w:rsid w:val="00EA25E8"/>
    <w:rsid w:val="00EA7E13"/>
    <w:rsid w:val="00EC0DB7"/>
    <w:rsid w:val="00EE5539"/>
    <w:rsid w:val="00EF3108"/>
    <w:rsid w:val="00EF4FC0"/>
    <w:rsid w:val="00F06495"/>
    <w:rsid w:val="00F24A51"/>
    <w:rsid w:val="00F26C9C"/>
    <w:rsid w:val="00F31C46"/>
    <w:rsid w:val="00F672CA"/>
    <w:rsid w:val="00F712CC"/>
    <w:rsid w:val="00F858E7"/>
    <w:rsid w:val="00F91F68"/>
    <w:rsid w:val="00FA7690"/>
    <w:rsid w:val="00FB02E8"/>
    <w:rsid w:val="00FB311E"/>
    <w:rsid w:val="00FC5CA4"/>
    <w:rsid w:val="00FD0328"/>
    <w:rsid w:val="00FD1CD7"/>
    <w:rsid w:val="00FD52E3"/>
    <w:rsid w:val="00FE0F51"/>
    <w:rsid w:val="00FE568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32E2"/>
  <w15:chartTrackingRefBased/>
  <w15:docId w15:val="{EE35AA04-B0B1-48AE-A6C6-55B3D8E2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2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692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36E0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2564-20EC-4FB6-8594-4FF8F9F7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Leko</dc:creator>
  <cp:keywords/>
  <dc:description/>
  <cp:lastModifiedBy>Goran Leko</cp:lastModifiedBy>
  <cp:revision>2</cp:revision>
  <dcterms:created xsi:type="dcterms:W3CDTF">2021-06-17T05:25:00Z</dcterms:created>
  <dcterms:modified xsi:type="dcterms:W3CDTF">2021-06-17T05:25:00Z</dcterms:modified>
</cp:coreProperties>
</file>